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363CB" w14:textId="77777777" w:rsidR="00B81D33" w:rsidRPr="002A0240" w:rsidRDefault="00904E71" w:rsidP="00B96CB5">
      <w:pPr>
        <w:jc w:val="center"/>
        <w:outlineLvl w:val="0"/>
        <w:rPr>
          <w:rFonts w:ascii="Bangla MN" w:hAnsi="Bangla MN"/>
          <w:b/>
          <w:bCs/>
          <w:color w:val="C00000"/>
          <w:sz w:val="34"/>
          <w:szCs w:val="34"/>
        </w:rPr>
      </w:pPr>
      <w:r w:rsidRPr="002A0240">
        <w:rPr>
          <w:rFonts w:ascii="Bangla MN" w:hAnsi="Bangla MN"/>
          <w:b/>
          <w:bCs/>
          <w:color w:val="C00000"/>
          <w:sz w:val="34"/>
          <w:szCs w:val="34"/>
          <w:u w:val="single"/>
        </w:rPr>
        <w:t>Hickory Hills Doggy Daycare Information Sheet</w:t>
      </w:r>
    </w:p>
    <w:p w14:paraId="06D84F19" w14:textId="77777777" w:rsidR="00904E71" w:rsidRDefault="00904E71" w:rsidP="00904E71">
      <w:pPr>
        <w:rPr>
          <w:color w:val="C00000"/>
        </w:rPr>
      </w:pPr>
    </w:p>
    <w:p w14:paraId="335F185F" w14:textId="77777777" w:rsidR="00904E71" w:rsidRPr="00F07ACF" w:rsidRDefault="00B96CB5" w:rsidP="00F07ACF">
      <w:pPr>
        <w:outlineLvl w:val="0"/>
        <w:rPr>
          <w:rFonts w:ascii="Bangla MN" w:hAnsi="Bangla MN"/>
          <w:b/>
          <w:bCs/>
          <w:color w:val="417D3E"/>
          <w:sz w:val="28"/>
          <w:szCs w:val="28"/>
        </w:rPr>
      </w:pPr>
      <w:r w:rsidRPr="00F07ACF">
        <w:rPr>
          <w:rFonts w:ascii="Bangla MN" w:hAnsi="Bangla MN"/>
          <w:b/>
          <w:bCs/>
          <w:color w:val="417D3E"/>
          <w:sz w:val="28"/>
          <w:szCs w:val="28"/>
        </w:rPr>
        <w:t>Owner Information</w:t>
      </w:r>
    </w:p>
    <w:tbl>
      <w:tblPr>
        <w:tblW w:w="918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9"/>
      </w:tblGrid>
      <w:tr w:rsidR="00904E71" w14:paraId="34A9F50F" w14:textId="77777777" w:rsidTr="00F07ACF">
        <w:trPr>
          <w:trHeight w:val="5928"/>
        </w:trPr>
        <w:tc>
          <w:tcPr>
            <w:tcW w:w="9189" w:type="dxa"/>
          </w:tcPr>
          <w:p w14:paraId="6236C761" w14:textId="77777777" w:rsidR="00904E71" w:rsidRDefault="00904E71" w:rsidP="00904E71">
            <w:pPr>
              <w:ind w:left="-81"/>
              <w:rPr>
                <w:color w:val="000000" w:themeColor="text1"/>
              </w:rPr>
            </w:pPr>
          </w:p>
          <w:p w14:paraId="6A8BD064" w14:textId="77777777" w:rsidR="00904E71" w:rsidRDefault="00904E71" w:rsidP="00904E71">
            <w:pPr>
              <w:ind w:left="-81"/>
              <w:rPr>
                <w:color w:val="000000" w:themeColor="text1"/>
              </w:rPr>
            </w:pPr>
            <w:r>
              <w:rPr>
                <w:color w:val="000000" w:themeColor="text1"/>
              </w:rPr>
              <w:t>Name________________________________    Phone number_________________</w:t>
            </w:r>
          </w:p>
          <w:p w14:paraId="10C68BB6" w14:textId="77777777" w:rsidR="00904E71" w:rsidRDefault="00904E71" w:rsidP="00904E71">
            <w:pPr>
              <w:ind w:left="-81"/>
              <w:rPr>
                <w:color w:val="000000" w:themeColor="text1"/>
              </w:rPr>
            </w:pPr>
          </w:p>
          <w:p w14:paraId="2BEA7081" w14:textId="77777777" w:rsidR="00904E71" w:rsidRDefault="00904E71" w:rsidP="00904E71">
            <w:pPr>
              <w:ind w:left="-81"/>
              <w:rPr>
                <w:color w:val="000000" w:themeColor="text1"/>
              </w:rPr>
            </w:pPr>
            <w:r>
              <w:rPr>
                <w:color w:val="000000" w:themeColor="text1"/>
              </w:rPr>
              <w:t>Name________________________________    Phone number _________________</w:t>
            </w:r>
          </w:p>
          <w:p w14:paraId="5BEABEDB" w14:textId="77777777" w:rsidR="00904E71" w:rsidRDefault="00904E71" w:rsidP="00904E71">
            <w:pPr>
              <w:ind w:left="-81"/>
              <w:rPr>
                <w:color w:val="000000" w:themeColor="text1"/>
              </w:rPr>
            </w:pPr>
          </w:p>
          <w:p w14:paraId="57A8C806" w14:textId="77777777" w:rsidR="00904E71" w:rsidRDefault="00904E71" w:rsidP="00904E71">
            <w:pPr>
              <w:ind w:left="-81"/>
              <w:rPr>
                <w:color w:val="000000" w:themeColor="text1"/>
              </w:rPr>
            </w:pPr>
          </w:p>
          <w:p w14:paraId="010E80AD" w14:textId="77777777" w:rsidR="00904E71" w:rsidRDefault="00904E71" w:rsidP="00904E71">
            <w:pPr>
              <w:ind w:left="-81"/>
              <w:rPr>
                <w:color w:val="000000" w:themeColor="text1"/>
              </w:rPr>
            </w:pPr>
            <w:r>
              <w:rPr>
                <w:color w:val="000000" w:themeColor="text1"/>
              </w:rPr>
              <w:t>Home Address __________________________________________</w:t>
            </w:r>
          </w:p>
          <w:p w14:paraId="246B0EF1" w14:textId="77777777" w:rsidR="00904E71" w:rsidRDefault="00904E71" w:rsidP="00904E71">
            <w:pPr>
              <w:ind w:left="-81"/>
              <w:rPr>
                <w:color w:val="000000" w:themeColor="text1"/>
              </w:rPr>
            </w:pPr>
          </w:p>
          <w:p w14:paraId="3A28FFD4" w14:textId="77777777" w:rsidR="00904E71" w:rsidRDefault="00904E71" w:rsidP="00904E71">
            <w:pPr>
              <w:ind w:left="-81"/>
              <w:rPr>
                <w:color w:val="000000" w:themeColor="text1"/>
              </w:rPr>
            </w:pPr>
          </w:p>
          <w:p w14:paraId="51EB49E9" w14:textId="77777777" w:rsidR="00904E71" w:rsidRDefault="00904E71" w:rsidP="00904E71">
            <w:pPr>
              <w:ind w:left="-81"/>
              <w:rPr>
                <w:color w:val="000000" w:themeColor="text1"/>
              </w:rPr>
            </w:pPr>
            <w:r>
              <w:rPr>
                <w:color w:val="000000" w:themeColor="text1"/>
              </w:rPr>
              <w:t xml:space="preserve">                           __________________________________________</w:t>
            </w:r>
          </w:p>
          <w:p w14:paraId="4A7F425D" w14:textId="77777777" w:rsidR="00904E71" w:rsidRDefault="00904E71" w:rsidP="00904E71">
            <w:pPr>
              <w:ind w:left="-81"/>
              <w:rPr>
                <w:color w:val="000000" w:themeColor="text1"/>
              </w:rPr>
            </w:pPr>
          </w:p>
          <w:p w14:paraId="0F21D802" w14:textId="77777777" w:rsidR="00904E71" w:rsidRDefault="00904E71" w:rsidP="00904E71">
            <w:pPr>
              <w:ind w:left="-81"/>
              <w:rPr>
                <w:color w:val="000000" w:themeColor="text1"/>
              </w:rPr>
            </w:pPr>
          </w:p>
          <w:p w14:paraId="20687F9F" w14:textId="77777777" w:rsidR="00904E71" w:rsidRDefault="00904E71" w:rsidP="00904E71">
            <w:pPr>
              <w:ind w:left="-81"/>
              <w:rPr>
                <w:b/>
                <w:color w:val="000000" w:themeColor="text1"/>
              </w:rPr>
            </w:pPr>
            <w:r w:rsidRPr="00904E71">
              <w:rPr>
                <w:b/>
                <w:color w:val="000000" w:themeColor="text1"/>
              </w:rPr>
              <w:t>Emergency Contact</w:t>
            </w:r>
          </w:p>
          <w:p w14:paraId="63F4C7C2" w14:textId="77777777" w:rsidR="00904E71" w:rsidRDefault="00904E71" w:rsidP="00904E71">
            <w:pPr>
              <w:ind w:left="-81"/>
              <w:rPr>
                <w:b/>
                <w:color w:val="000000" w:themeColor="text1"/>
              </w:rPr>
            </w:pPr>
          </w:p>
          <w:p w14:paraId="40A044E1" w14:textId="77777777" w:rsidR="00904E71" w:rsidRDefault="00904E71" w:rsidP="00904E71">
            <w:pPr>
              <w:ind w:left="-81"/>
              <w:rPr>
                <w:b/>
                <w:color w:val="000000" w:themeColor="text1"/>
              </w:rPr>
            </w:pPr>
          </w:p>
          <w:p w14:paraId="5F7F38B0" w14:textId="77777777" w:rsidR="00904E71" w:rsidRPr="00904E71" w:rsidRDefault="00904E71" w:rsidP="00904E71">
            <w:pPr>
              <w:ind w:left="-81"/>
              <w:rPr>
                <w:color w:val="000000" w:themeColor="text1"/>
              </w:rPr>
            </w:pPr>
            <w:r w:rsidRPr="00904E71">
              <w:rPr>
                <w:color w:val="000000" w:themeColor="text1"/>
              </w:rPr>
              <w:t>Name____________________</w:t>
            </w:r>
            <w:r>
              <w:rPr>
                <w:color w:val="000000" w:themeColor="text1"/>
              </w:rPr>
              <w:t>______</w:t>
            </w:r>
            <w:r w:rsidRPr="00904E71">
              <w:rPr>
                <w:color w:val="000000" w:themeColor="text1"/>
              </w:rPr>
              <w:t xml:space="preserve">   Relationship ____________________</w:t>
            </w:r>
          </w:p>
          <w:p w14:paraId="2EAEA6AF" w14:textId="77777777" w:rsidR="00904E71" w:rsidRPr="00904E71" w:rsidRDefault="00904E71" w:rsidP="00904E71">
            <w:pPr>
              <w:ind w:left="-81"/>
              <w:rPr>
                <w:color w:val="000000" w:themeColor="text1"/>
              </w:rPr>
            </w:pPr>
          </w:p>
          <w:p w14:paraId="7D3D4CE1" w14:textId="77777777" w:rsidR="00904E71" w:rsidRPr="00904E71" w:rsidRDefault="00904E71" w:rsidP="00904E71">
            <w:pPr>
              <w:ind w:left="-81"/>
              <w:rPr>
                <w:color w:val="000000" w:themeColor="text1"/>
              </w:rPr>
            </w:pPr>
          </w:p>
          <w:p w14:paraId="33BB549E" w14:textId="77777777" w:rsidR="00904E71" w:rsidRPr="00904E71" w:rsidRDefault="00904E71" w:rsidP="00904E71">
            <w:pPr>
              <w:ind w:left="-81"/>
              <w:rPr>
                <w:b/>
                <w:color w:val="000000" w:themeColor="text1"/>
              </w:rPr>
            </w:pPr>
            <w:r w:rsidRPr="00904E71">
              <w:rPr>
                <w:color w:val="000000" w:themeColor="text1"/>
              </w:rPr>
              <w:t>Phone Number</w:t>
            </w:r>
            <w:r>
              <w:rPr>
                <w:color w:val="000000" w:themeColor="text1"/>
              </w:rPr>
              <w:t>(s)</w:t>
            </w:r>
            <w:r w:rsidRPr="00904E71">
              <w:rPr>
                <w:color w:val="000000" w:themeColor="text1"/>
              </w:rPr>
              <w:t>________________________, __________________________</w:t>
            </w:r>
          </w:p>
        </w:tc>
      </w:tr>
    </w:tbl>
    <w:p w14:paraId="772B1B1C" w14:textId="77777777" w:rsidR="00904E71" w:rsidRDefault="00904E71" w:rsidP="00904E71">
      <w:pPr>
        <w:rPr>
          <w:color w:val="000000" w:themeColor="text1"/>
        </w:rPr>
      </w:pPr>
    </w:p>
    <w:p w14:paraId="4BBBF922" w14:textId="77777777" w:rsidR="00904E71" w:rsidRPr="00F07ACF" w:rsidRDefault="00904E71" w:rsidP="00B96CB5">
      <w:pPr>
        <w:outlineLvl w:val="0"/>
        <w:rPr>
          <w:rFonts w:ascii="Bangla MN" w:hAnsi="Bangla MN"/>
          <w:b/>
          <w:bCs/>
          <w:color w:val="417D3E"/>
          <w:sz w:val="28"/>
          <w:szCs w:val="28"/>
        </w:rPr>
      </w:pPr>
      <w:r w:rsidRPr="00F07ACF">
        <w:rPr>
          <w:rFonts w:ascii="Bangla MN" w:hAnsi="Bangla MN"/>
          <w:b/>
          <w:bCs/>
          <w:color w:val="417D3E"/>
          <w:sz w:val="28"/>
          <w:szCs w:val="28"/>
        </w:rPr>
        <w:t>Pet Information</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5"/>
      </w:tblGrid>
      <w:tr w:rsidR="00B96CB5" w14:paraId="6ABF7B99" w14:textId="77777777" w:rsidTr="00F07ACF">
        <w:trPr>
          <w:trHeight w:val="6727"/>
        </w:trPr>
        <w:tc>
          <w:tcPr>
            <w:tcW w:w="9185" w:type="dxa"/>
          </w:tcPr>
          <w:p w14:paraId="05515FDA" w14:textId="77777777" w:rsidR="00904E71" w:rsidRDefault="00904E71" w:rsidP="00904E71">
            <w:pPr>
              <w:rPr>
                <w:b/>
                <w:color w:val="000000" w:themeColor="text1"/>
              </w:rPr>
            </w:pPr>
          </w:p>
          <w:p w14:paraId="1DD6E126" w14:textId="77777777" w:rsidR="00904E71" w:rsidRDefault="00904E71" w:rsidP="00904E71">
            <w:pPr>
              <w:rPr>
                <w:color w:val="000000" w:themeColor="text1"/>
              </w:rPr>
            </w:pPr>
            <w:r>
              <w:rPr>
                <w:color w:val="000000" w:themeColor="text1"/>
              </w:rPr>
              <w:t>Dog</w:t>
            </w:r>
            <w:r w:rsidR="00B96CB5">
              <w:rPr>
                <w:color w:val="000000" w:themeColor="text1"/>
              </w:rPr>
              <w:t>’s</w:t>
            </w:r>
            <w:r>
              <w:rPr>
                <w:color w:val="000000" w:themeColor="text1"/>
              </w:rPr>
              <w:t xml:space="preserve"> Name __________________           Nickname___________________</w:t>
            </w:r>
          </w:p>
          <w:p w14:paraId="5788360F" w14:textId="77777777" w:rsidR="00904E71" w:rsidRDefault="00904E71" w:rsidP="00904E71">
            <w:pPr>
              <w:rPr>
                <w:color w:val="000000" w:themeColor="text1"/>
              </w:rPr>
            </w:pPr>
          </w:p>
          <w:p w14:paraId="1F8ED3B0" w14:textId="77777777" w:rsidR="00904E71" w:rsidRDefault="00904E71" w:rsidP="00904E71">
            <w:pPr>
              <w:rPr>
                <w:color w:val="000000" w:themeColor="text1"/>
              </w:rPr>
            </w:pPr>
          </w:p>
          <w:p w14:paraId="455BD28A" w14:textId="07848A4A" w:rsidR="00904E71" w:rsidRDefault="00904E71" w:rsidP="00904E71">
            <w:pPr>
              <w:rPr>
                <w:color w:val="000000" w:themeColor="text1"/>
              </w:rPr>
            </w:pPr>
            <w:r>
              <w:rPr>
                <w:color w:val="000000" w:themeColor="text1"/>
              </w:rPr>
              <w:t>Breed______________________</w:t>
            </w:r>
            <w:r w:rsidR="00B96CB5">
              <w:rPr>
                <w:color w:val="000000" w:themeColor="text1"/>
              </w:rPr>
              <w:t>__</w:t>
            </w:r>
            <w:r w:rsidR="00F07ACF">
              <w:rPr>
                <w:color w:val="000000" w:themeColor="text1"/>
              </w:rPr>
              <w:t>__</w:t>
            </w:r>
            <w:r w:rsidR="00B96CB5">
              <w:rPr>
                <w:color w:val="000000" w:themeColor="text1"/>
              </w:rPr>
              <w:t xml:space="preserve"> </w:t>
            </w:r>
            <w:r w:rsidRPr="00B96CB5">
              <w:rPr>
                <w:i/>
                <w:color w:val="000000" w:themeColor="text1"/>
              </w:rPr>
              <w:t>(</w:t>
            </w:r>
            <w:r w:rsidRPr="00B96CB5">
              <w:rPr>
                <w:i/>
                <w:color w:val="000000" w:themeColor="text1"/>
                <w:sz w:val="22"/>
                <w:szCs w:val="22"/>
              </w:rPr>
              <w:t>If mix</w:t>
            </w:r>
            <w:r w:rsidR="00B96CB5" w:rsidRPr="00B96CB5">
              <w:rPr>
                <w:i/>
                <w:color w:val="000000" w:themeColor="text1"/>
                <w:sz w:val="22"/>
                <w:szCs w:val="22"/>
              </w:rPr>
              <w:t>ed</w:t>
            </w:r>
            <w:r w:rsidRPr="00B96CB5">
              <w:rPr>
                <w:i/>
                <w:color w:val="000000" w:themeColor="text1"/>
                <w:sz w:val="22"/>
                <w:szCs w:val="22"/>
              </w:rPr>
              <w:t>, please w</w:t>
            </w:r>
            <w:r w:rsidR="00B96CB5" w:rsidRPr="00B96CB5">
              <w:rPr>
                <w:i/>
                <w:color w:val="000000" w:themeColor="text1"/>
                <w:sz w:val="22"/>
                <w:szCs w:val="22"/>
              </w:rPr>
              <w:t>rite down what he/she looks most</w:t>
            </w:r>
            <w:r w:rsidRPr="00B96CB5">
              <w:rPr>
                <w:i/>
                <w:color w:val="000000" w:themeColor="text1"/>
                <w:sz w:val="22"/>
                <w:szCs w:val="22"/>
              </w:rPr>
              <w:t xml:space="preserve"> like)</w:t>
            </w:r>
          </w:p>
          <w:p w14:paraId="6EA8DC89" w14:textId="77777777" w:rsidR="00904E71" w:rsidRDefault="00904E71" w:rsidP="00904E71">
            <w:pPr>
              <w:rPr>
                <w:color w:val="000000" w:themeColor="text1"/>
              </w:rPr>
            </w:pPr>
          </w:p>
          <w:p w14:paraId="5F215CE4" w14:textId="77777777" w:rsidR="00904E71" w:rsidRDefault="00904E71" w:rsidP="00904E71">
            <w:pPr>
              <w:rPr>
                <w:color w:val="000000" w:themeColor="text1"/>
              </w:rPr>
            </w:pPr>
          </w:p>
          <w:p w14:paraId="1DF5910A" w14:textId="2379F271" w:rsidR="00904E71" w:rsidRDefault="00904E71" w:rsidP="00904E71">
            <w:pPr>
              <w:rPr>
                <w:color w:val="000000" w:themeColor="text1"/>
              </w:rPr>
            </w:pPr>
            <w:r>
              <w:rPr>
                <w:color w:val="000000" w:themeColor="text1"/>
              </w:rPr>
              <w:t>DOB</w:t>
            </w:r>
            <w:r w:rsidR="00381D09">
              <w:rPr>
                <w:color w:val="000000" w:themeColor="text1"/>
              </w:rPr>
              <w:t>/Age</w:t>
            </w:r>
            <w:r>
              <w:rPr>
                <w:color w:val="000000" w:themeColor="text1"/>
              </w:rPr>
              <w:t>___________</w:t>
            </w:r>
            <w:r w:rsidR="00B96CB5">
              <w:rPr>
                <w:color w:val="000000" w:themeColor="text1"/>
              </w:rPr>
              <w:t>___</w:t>
            </w:r>
            <w:r>
              <w:rPr>
                <w:color w:val="000000" w:themeColor="text1"/>
              </w:rPr>
              <w:t xml:space="preserve">                   Male/Female            Neutered/Spayed </w:t>
            </w:r>
          </w:p>
          <w:p w14:paraId="70C9E9EC" w14:textId="77777777" w:rsidR="00904E71" w:rsidRDefault="00904E71" w:rsidP="00904E71">
            <w:pPr>
              <w:rPr>
                <w:color w:val="000000" w:themeColor="text1"/>
              </w:rPr>
            </w:pPr>
          </w:p>
          <w:p w14:paraId="0D1FF2E8" w14:textId="77777777" w:rsidR="00904E71" w:rsidRDefault="00904E71" w:rsidP="00904E71">
            <w:pPr>
              <w:rPr>
                <w:color w:val="000000" w:themeColor="text1"/>
              </w:rPr>
            </w:pPr>
          </w:p>
          <w:p w14:paraId="1DB65E9D" w14:textId="77777777" w:rsidR="00904E71" w:rsidRDefault="00904E71" w:rsidP="00904E71">
            <w:pPr>
              <w:rPr>
                <w:color w:val="000000" w:themeColor="text1"/>
              </w:rPr>
            </w:pPr>
          </w:p>
          <w:p w14:paraId="78586694" w14:textId="4E10197B" w:rsidR="00904E71" w:rsidRDefault="00381D09" w:rsidP="00904E71">
            <w:pPr>
              <w:rPr>
                <w:color w:val="000000" w:themeColor="text1"/>
              </w:rPr>
            </w:pPr>
            <w:r>
              <w:rPr>
                <w:color w:val="000000" w:themeColor="text1"/>
              </w:rPr>
              <w:t xml:space="preserve">Second </w:t>
            </w:r>
            <w:r w:rsidR="00904E71">
              <w:rPr>
                <w:color w:val="000000" w:themeColor="text1"/>
              </w:rPr>
              <w:t>Dog</w:t>
            </w:r>
            <w:r w:rsidR="00B96CB5">
              <w:rPr>
                <w:color w:val="000000" w:themeColor="text1"/>
              </w:rPr>
              <w:t>’s</w:t>
            </w:r>
            <w:r w:rsidR="00904E71">
              <w:rPr>
                <w:color w:val="000000" w:themeColor="text1"/>
              </w:rPr>
              <w:t xml:space="preserve"> Name __________________           Nickname___________________</w:t>
            </w:r>
          </w:p>
          <w:p w14:paraId="726428C9" w14:textId="77777777" w:rsidR="00904E71" w:rsidRDefault="00904E71" w:rsidP="00904E71">
            <w:pPr>
              <w:rPr>
                <w:color w:val="000000" w:themeColor="text1"/>
              </w:rPr>
            </w:pPr>
          </w:p>
          <w:p w14:paraId="077D8BF4" w14:textId="77777777" w:rsidR="00904E71" w:rsidRDefault="00904E71" w:rsidP="00904E71">
            <w:pPr>
              <w:rPr>
                <w:color w:val="000000" w:themeColor="text1"/>
              </w:rPr>
            </w:pPr>
          </w:p>
          <w:p w14:paraId="766EB687" w14:textId="426A28AD" w:rsidR="00904E71" w:rsidRDefault="00904E71" w:rsidP="00904E71">
            <w:pPr>
              <w:rPr>
                <w:color w:val="000000" w:themeColor="text1"/>
              </w:rPr>
            </w:pPr>
            <w:r>
              <w:rPr>
                <w:color w:val="000000" w:themeColor="text1"/>
              </w:rPr>
              <w:t>Breed______________________</w:t>
            </w:r>
            <w:r w:rsidR="00B96CB5">
              <w:rPr>
                <w:color w:val="000000" w:themeColor="text1"/>
              </w:rPr>
              <w:t>__</w:t>
            </w:r>
            <w:r w:rsidR="00F07ACF">
              <w:rPr>
                <w:color w:val="000000" w:themeColor="text1"/>
              </w:rPr>
              <w:t>___</w:t>
            </w:r>
            <w:r w:rsidR="00B96CB5">
              <w:rPr>
                <w:color w:val="000000" w:themeColor="text1"/>
              </w:rPr>
              <w:t xml:space="preserve"> </w:t>
            </w:r>
            <w:r w:rsidRPr="00B96CB5">
              <w:rPr>
                <w:i/>
                <w:color w:val="000000" w:themeColor="text1"/>
                <w:sz w:val="22"/>
                <w:szCs w:val="22"/>
              </w:rPr>
              <w:t>(If mix</w:t>
            </w:r>
            <w:r w:rsidR="00B96CB5">
              <w:rPr>
                <w:i/>
                <w:color w:val="000000" w:themeColor="text1"/>
                <w:sz w:val="22"/>
                <w:szCs w:val="22"/>
              </w:rPr>
              <w:t>ed</w:t>
            </w:r>
            <w:r w:rsidRPr="00B96CB5">
              <w:rPr>
                <w:i/>
                <w:color w:val="000000" w:themeColor="text1"/>
                <w:sz w:val="22"/>
                <w:szCs w:val="22"/>
              </w:rPr>
              <w:t>, please w</w:t>
            </w:r>
            <w:r w:rsidR="00B96CB5">
              <w:rPr>
                <w:i/>
                <w:color w:val="000000" w:themeColor="text1"/>
                <w:sz w:val="22"/>
                <w:szCs w:val="22"/>
              </w:rPr>
              <w:t>rite down what he/she looks most</w:t>
            </w:r>
            <w:r w:rsidRPr="00B96CB5">
              <w:rPr>
                <w:i/>
                <w:color w:val="000000" w:themeColor="text1"/>
                <w:sz w:val="22"/>
                <w:szCs w:val="22"/>
              </w:rPr>
              <w:t xml:space="preserve"> like)</w:t>
            </w:r>
          </w:p>
          <w:p w14:paraId="105D3D4D" w14:textId="77777777" w:rsidR="00904E71" w:rsidRDefault="00904E71" w:rsidP="00904E71">
            <w:pPr>
              <w:rPr>
                <w:color w:val="000000" w:themeColor="text1"/>
              </w:rPr>
            </w:pPr>
          </w:p>
          <w:p w14:paraId="640567F2" w14:textId="77777777" w:rsidR="00904E71" w:rsidRDefault="00904E71" w:rsidP="00904E71">
            <w:pPr>
              <w:rPr>
                <w:color w:val="000000" w:themeColor="text1"/>
              </w:rPr>
            </w:pPr>
          </w:p>
          <w:p w14:paraId="3E7198DD" w14:textId="18569EA0" w:rsidR="00904E71" w:rsidRDefault="00904E71" w:rsidP="00904E71">
            <w:pPr>
              <w:rPr>
                <w:color w:val="000000" w:themeColor="text1"/>
              </w:rPr>
            </w:pPr>
            <w:r>
              <w:rPr>
                <w:color w:val="000000" w:themeColor="text1"/>
              </w:rPr>
              <w:t>DOB</w:t>
            </w:r>
            <w:r w:rsidR="00381D09">
              <w:rPr>
                <w:color w:val="000000" w:themeColor="text1"/>
              </w:rPr>
              <w:t>/Age</w:t>
            </w:r>
            <w:r>
              <w:rPr>
                <w:color w:val="000000" w:themeColor="text1"/>
              </w:rPr>
              <w:t>___________</w:t>
            </w:r>
            <w:r w:rsidR="00B96CB5">
              <w:rPr>
                <w:color w:val="000000" w:themeColor="text1"/>
              </w:rPr>
              <w:t>___</w:t>
            </w:r>
            <w:r>
              <w:rPr>
                <w:color w:val="000000" w:themeColor="text1"/>
              </w:rPr>
              <w:t xml:space="preserve">                   Male/Female            Neutered/Spayed</w:t>
            </w:r>
          </w:p>
          <w:p w14:paraId="270229FB" w14:textId="77777777" w:rsidR="00B96CB5" w:rsidRDefault="00B96CB5" w:rsidP="00904E71">
            <w:pPr>
              <w:rPr>
                <w:color w:val="000000" w:themeColor="text1"/>
              </w:rPr>
            </w:pPr>
          </w:p>
          <w:p w14:paraId="191157E7" w14:textId="77777777" w:rsidR="00B96CB5" w:rsidRDefault="00B96CB5" w:rsidP="00904E71">
            <w:pPr>
              <w:rPr>
                <w:color w:val="000000" w:themeColor="text1"/>
              </w:rPr>
            </w:pPr>
          </w:p>
          <w:p w14:paraId="49660AF7" w14:textId="77777777" w:rsidR="00B96CB5" w:rsidRPr="00904E71" w:rsidRDefault="00B96CB5" w:rsidP="00904E71">
            <w:pPr>
              <w:rPr>
                <w:color w:val="000000" w:themeColor="text1"/>
              </w:rPr>
            </w:pPr>
            <w:r>
              <w:rPr>
                <w:color w:val="000000" w:themeColor="text1"/>
              </w:rPr>
              <w:t>Vet Clinic ___________________________  Phone Number_________________</w:t>
            </w:r>
          </w:p>
        </w:tc>
      </w:tr>
    </w:tbl>
    <w:p w14:paraId="4EF57C91" w14:textId="77777777" w:rsidR="00904E71" w:rsidRDefault="00904E71" w:rsidP="00904E71">
      <w:pPr>
        <w:rPr>
          <w:b/>
          <w:color w:val="000000" w:themeColor="text1"/>
        </w:rPr>
      </w:pPr>
    </w:p>
    <w:p w14:paraId="50832A28" w14:textId="4EA4B8A1" w:rsidR="00091638" w:rsidRDefault="00091638" w:rsidP="00904E71">
      <w:pPr>
        <w:rPr>
          <w:b/>
          <w:color w:val="000000" w:themeColor="text1"/>
        </w:rPr>
      </w:pPr>
    </w:p>
    <w:p w14:paraId="2E8C123F" w14:textId="3EBD9EA1" w:rsidR="00091638" w:rsidRPr="00F07ACF" w:rsidRDefault="00EB72A8" w:rsidP="00904E71">
      <w:pPr>
        <w:rPr>
          <w:rFonts w:ascii="Bangla MN" w:hAnsi="Bangla MN"/>
          <w:b/>
          <w:bCs/>
          <w:color w:val="417D3E"/>
          <w:sz w:val="28"/>
          <w:szCs w:val="28"/>
        </w:rPr>
      </w:pPr>
      <w:r w:rsidRPr="00F07ACF">
        <w:rPr>
          <w:rFonts w:ascii="Bangla MN" w:hAnsi="Bangla MN"/>
          <w:b/>
          <w:bCs/>
          <w:color w:val="417D3E"/>
          <w:sz w:val="28"/>
          <w:szCs w:val="28"/>
        </w:rPr>
        <w:t>Important Information</w:t>
      </w:r>
    </w:p>
    <w:p w14:paraId="5E24B8A6" w14:textId="77777777" w:rsidR="00091638" w:rsidRDefault="00091638" w:rsidP="00904E71">
      <w:pPr>
        <w:rPr>
          <w:color w:val="000000" w:themeColor="text1"/>
          <w:sz w:val="28"/>
          <w:szCs w:val="28"/>
        </w:rPr>
      </w:pPr>
    </w:p>
    <w:p w14:paraId="3F358B6D" w14:textId="33438452" w:rsidR="0057588F" w:rsidRPr="004C6A4D" w:rsidRDefault="00125029" w:rsidP="00091638">
      <w:pPr>
        <w:pStyle w:val="ListParagraph"/>
        <w:numPr>
          <w:ilvl w:val="0"/>
          <w:numId w:val="1"/>
        </w:numPr>
        <w:rPr>
          <w:color w:val="000000" w:themeColor="text1"/>
        </w:rPr>
      </w:pPr>
      <w:r w:rsidRPr="004C6A4D">
        <w:rPr>
          <w:color w:val="000000" w:themeColor="text1"/>
        </w:rPr>
        <w:t>How would you describe your dog’s behavior/personality? (Shy, hyper, playful, anxious, outgoing, etc.)</w:t>
      </w:r>
    </w:p>
    <w:p w14:paraId="28381586" w14:textId="77777777" w:rsidR="00125029" w:rsidRPr="004C6A4D" w:rsidRDefault="00125029" w:rsidP="00125029">
      <w:pPr>
        <w:pStyle w:val="ListParagraph"/>
        <w:rPr>
          <w:color w:val="000000" w:themeColor="text1"/>
        </w:rPr>
      </w:pPr>
    </w:p>
    <w:p w14:paraId="7D17B3F7" w14:textId="77777777" w:rsidR="00125029" w:rsidRPr="004C6A4D" w:rsidRDefault="00125029" w:rsidP="00125029">
      <w:pPr>
        <w:pStyle w:val="ListParagraph"/>
        <w:rPr>
          <w:color w:val="000000" w:themeColor="text1"/>
        </w:rPr>
      </w:pPr>
    </w:p>
    <w:p w14:paraId="115FF32F" w14:textId="77777777" w:rsidR="00125029" w:rsidRPr="004C6A4D" w:rsidRDefault="00125029" w:rsidP="00125029">
      <w:pPr>
        <w:pStyle w:val="ListParagraph"/>
        <w:rPr>
          <w:color w:val="000000" w:themeColor="text1"/>
        </w:rPr>
      </w:pPr>
    </w:p>
    <w:p w14:paraId="168C2B61" w14:textId="1A1C4729" w:rsidR="00091638" w:rsidRPr="004C6A4D" w:rsidRDefault="00091638" w:rsidP="00125029">
      <w:pPr>
        <w:pStyle w:val="ListParagraph"/>
        <w:numPr>
          <w:ilvl w:val="0"/>
          <w:numId w:val="1"/>
        </w:numPr>
        <w:rPr>
          <w:color w:val="000000" w:themeColor="text1"/>
        </w:rPr>
      </w:pPr>
      <w:r w:rsidRPr="004C6A4D">
        <w:rPr>
          <w:color w:val="000000" w:themeColor="text1"/>
        </w:rPr>
        <w:t>H</w:t>
      </w:r>
      <w:r w:rsidR="00381D09">
        <w:rPr>
          <w:color w:val="000000" w:themeColor="text1"/>
        </w:rPr>
        <w:t>as your dog ever been asked to leave</w:t>
      </w:r>
      <w:r w:rsidRPr="004C6A4D">
        <w:rPr>
          <w:color w:val="000000" w:themeColor="text1"/>
        </w:rPr>
        <w:t xml:space="preserve"> another daycare? If so, list the reason.</w:t>
      </w:r>
    </w:p>
    <w:p w14:paraId="0B371DAA" w14:textId="77777777" w:rsidR="00091638" w:rsidRPr="004C6A4D" w:rsidRDefault="00091638" w:rsidP="00091638">
      <w:pPr>
        <w:ind w:left="360"/>
        <w:rPr>
          <w:color w:val="000000" w:themeColor="text1"/>
        </w:rPr>
      </w:pPr>
    </w:p>
    <w:p w14:paraId="2474EFC1" w14:textId="77777777" w:rsidR="00091638" w:rsidRPr="004C6A4D" w:rsidRDefault="00091638" w:rsidP="00091638">
      <w:pPr>
        <w:ind w:left="360"/>
        <w:rPr>
          <w:color w:val="000000" w:themeColor="text1"/>
        </w:rPr>
      </w:pPr>
    </w:p>
    <w:p w14:paraId="351E8D90" w14:textId="77777777" w:rsidR="00091638" w:rsidRPr="004C6A4D" w:rsidRDefault="00091638" w:rsidP="00091638">
      <w:pPr>
        <w:ind w:left="360"/>
        <w:rPr>
          <w:color w:val="000000" w:themeColor="text1"/>
        </w:rPr>
      </w:pPr>
    </w:p>
    <w:p w14:paraId="7029ADF8" w14:textId="73A143A7" w:rsidR="00091638" w:rsidRPr="004C6A4D" w:rsidRDefault="00091638" w:rsidP="00091638">
      <w:pPr>
        <w:pStyle w:val="ListParagraph"/>
        <w:numPr>
          <w:ilvl w:val="0"/>
          <w:numId w:val="1"/>
        </w:numPr>
        <w:rPr>
          <w:color w:val="000000" w:themeColor="text1"/>
        </w:rPr>
      </w:pPr>
      <w:r w:rsidRPr="004C6A4D">
        <w:rPr>
          <w:color w:val="000000" w:themeColor="text1"/>
        </w:rPr>
        <w:t>Has your dog ever been aggressive towards another dog or hu</w:t>
      </w:r>
      <w:r w:rsidR="00EB72A8" w:rsidRPr="004C6A4D">
        <w:rPr>
          <w:color w:val="000000" w:themeColor="text1"/>
        </w:rPr>
        <w:t>man? Includes nipping/bite resulting in wounds</w:t>
      </w:r>
      <w:r w:rsidRPr="004C6A4D">
        <w:rPr>
          <w:color w:val="000000" w:themeColor="text1"/>
        </w:rPr>
        <w:t xml:space="preserve">/fear biting. </w:t>
      </w:r>
      <w:bookmarkStart w:id="0" w:name="_GoBack"/>
      <w:bookmarkEnd w:id="0"/>
    </w:p>
    <w:p w14:paraId="16EF3BB6" w14:textId="77777777" w:rsidR="00091638" w:rsidRDefault="00091638" w:rsidP="00091638">
      <w:pPr>
        <w:pStyle w:val="ListParagraph"/>
        <w:rPr>
          <w:color w:val="000000" w:themeColor="text1"/>
          <w:sz w:val="28"/>
          <w:szCs w:val="28"/>
        </w:rPr>
      </w:pPr>
    </w:p>
    <w:p w14:paraId="0F286831" w14:textId="77777777" w:rsidR="00091638" w:rsidRDefault="00091638" w:rsidP="00091638">
      <w:pPr>
        <w:pStyle w:val="ListParagraph"/>
        <w:rPr>
          <w:color w:val="000000" w:themeColor="text1"/>
          <w:sz w:val="28"/>
          <w:szCs w:val="28"/>
        </w:rPr>
      </w:pPr>
    </w:p>
    <w:p w14:paraId="1C31E569" w14:textId="77777777" w:rsidR="00091638" w:rsidRDefault="00091638" w:rsidP="00091638">
      <w:pPr>
        <w:pStyle w:val="ListParagraph"/>
        <w:rPr>
          <w:color w:val="000000" w:themeColor="text1"/>
          <w:sz w:val="28"/>
          <w:szCs w:val="28"/>
        </w:rPr>
      </w:pPr>
    </w:p>
    <w:p w14:paraId="413ABD2B" w14:textId="53BAE09B" w:rsidR="00091638" w:rsidRPr="004C6A4D" w:rsidRDefault="00091638" w:rsidP="00091638">
      <w:pPr>
        <w:pStyle w:val="ListParagraph"/>
        <w:numPr>
          <w:ilvl w:val="0"/>
          <w:numId w:val="1"/>
        </w:numPr>
        <w:rPr>
          <w:color w:val="000000" w:themeColor="text1"/>
        </w:rPr>
      </w:pPr>
      <w:r w:rsidRPr="004C6A4D">
        <w:rPr>
          <w:color w:val="000000" w:themeColor="text1"/>
        </w:rPr>
        <w:t xml:space="preserve">Has your dog ever escaped from you </w:t>
      </w:r>
      <w:r w:rsidR="00EB72A8" w:rsidRPr="004C6A4D">
        <w:rPr>
          <w:color w:val="000000" w:themeColor="text1"/>
        </w:rPr>
        <w:t xml:space="preserve">(during walks) </w:t>
      </w:r>
      <w:r w:rsidRPr="004C6A4D">
        <w:rPr>
          <w:color w:val="000000" w:themeColor="text1"/>
        </w:rPr>
        <w:t xml:space="preserve">or your house? </w:t>
      </w:r>
      <w:r w:rsidR="00EB72A8" w:rsidRPr="004C6A4D">
        <w:rPr>
          <w:color w:val="000000" w:themeColor="text1"/>
        </w:rPr>
        <w:t>Includes f</w:t>
      </w:r>
      <w:r w:rsidRPr="004C6A4D">
        <w:rPr>
          <w:color w:val="000000" w:themeColor="text1"/>
        </w:rPr>
        <w:t xml:space="preserve">ence jumping, digging holes, escaping from leash, etc. </w:t>
      </w:r>
    </w:p>
    <w:p w14:paraId="16065830" w14:textId="77777777" w:rsidR="00091638" w:rsidRPr="004C6A4D" w:rsidRDefault="00091638" w:rsidP="00091638">
      <w:pPr>
        <w:ind w:left="360"/>
        <w:rPr>
          <w:color w:val="000000" w:themeColor="text1"/>
        </w:rPr>
      </w:pPr>
    </w:p>
    <w:p w14:paraId="17151F5B" w14:textId="77777777" w:rsidR="00091638" w:rsidRPr="004C6A4D" w:rsidRDefault="00091638" w:rsidP="00091638">
      <w:pPr>
        <w:ind w:left="360"/>
        <w:rPr>
          <w:color w:val="000000" w:themeColor="text1"/>
        </w:rPr>
      </w:pPr>
    </w:p>
    <w:p w14:paraId="2060AB72" w14:textId="77777777" w:rsidR="00091638" w:rsidRPr="004C6A4D" w:rsidRDefault="00091638" w:rsidP="00091638">
      <w:pPr>
        <w:ind w:left="360"/>
        <w:rPr>
          <w:color w:val="000000" w:themeColor="text1"/>
        </w:rPr>
      </w:pPr>
    </w:p>
    <w:p w14:paraId="379DEF89" w14:textId="163A62E6" w:rsidR="00091638" w:rsidRPr="004C6A4D" w:rsidRDefault="00091638" w:rsidP="00091638">
      <w:pPr>
        <w:pStyle w:val="ListParagraph"/>
        <w:numPr>
          <w:ilvl w:val="0"/>
          <w:numId w:val="1"/>
        </w:numPr>
        <w:rPr>
          <w:color w:val="000000" w:themeColor="text1"/>
        </w:rPr>
      </w:pPr>
      <w:r w:rsidRPr="004C6A4D">
        <w:rPr>
          <w:color w:val="000000" w:themeColor="text1"/>
        </w:rPr>
        <w:t>Does your dog have any medical conditions that we need to know about</w:t>
      </w:r>
      <w:r w:rsidR="00624E36" w:rsidRPr="004C6A4D">
        <w:rPr>
          <w:color w:val="000000" w:themeColor="text1"/>
        </w:rPr>
        <w:t xml:space="preserve"> (including</w:t>
      </w:r>
      <w:r w:rsidR="00EB72A8" w:rsidRPr="004C6A4D">
        <w:rPr>
          <w:color w:val="000000" w:themeColor="text1"/>
        </w:rPr>
        <w:t xml:space="preserve"> allergies)</w:t>
      </w:r>
      <w:r w:rsidRPr="004C6A4D">
        <w:rPr>
          <w:color w:val="000000" w:themeColor="text1"/>
        </w:rPr>
        <w:t>? Please list any conditions AND remedies you are using</w:t>
      </w:r>
      <w:r w:rsidR="00EB72A8" w:rsidRPr="004C6A4D">
        <w:rPr>
          <w:color w:val="000000" w:themeColor="text1"/>
        </w:rPr>
        <w:t>-</w:t>
      </w:r>
      <w:r w:rsidRPr="004C6A4D">
        <w:rPr>
          <w:color w:val="000000" w:themeColor="text1"/>
        </w:rPr>
        <w:t xml:space="preserve"> either over-the-counter or prescription. </w:t>
      </w:r>
    </w:p>
    <w:p w14:paraId="716637A0" w14:textId="77777777" w:rsidR="00EB72A8" w:rsidRPr="004C6A4D" w:rsidRDefault="00EB72A8" w:rsidP="00EB72A8">
      <w:pPr>
        <w:ind w:left="360"/>
        <w:rPr>
          <w:color w:val="000000" w:themeColor="text1"/>
        </w:rPr>
      </w:pPr>
    </w:p>
    <w:p w14:paraId="55B7CCF0" w14:textId="77777777" w:rsidR="00EB72A8" w:rsidRPr="004C6A4D" w:rsidRDefault="00EB72A8" w:rsidP="00EB72A8">
      <w:pPr>
        <w:ind w:left="360"/>
        <w:rPr>
          <w:color w:val="000000" w:themeColor="text1"/>
        </w:rPr>
      </w:pPr>
    </w:p>
    <w:p w14:paraId="65FBFD00" w14:textId="77777777" w:rsidR="002A0240" w:rsidRPr="004C6A4D" w:rsidRDefault="002A0240" w:rsidP="002A0240">
      <w:pPr>
        <w:rPr>
          <w:color w:val="000000" w:themeColor="text1"/>
        </w:rPr>
      </w:pPr>
    </w:p>
    <w:p w14:paraId="073DF114" w14:textId="70C2CE33" w:rsidR="00EB72A8" w:rsidRPr="004C6A4D" w:rsidRDefault="00EB72A8" w:rsidP="002A0240">
      <w:pPr>
        <w:pStyle w:val="ListParagraph"/>
        <w:numPr>
          <w:ilvl w:val="0"/>
          <w:numId w:val="1"/>
        </w:numPr>
        <w:rPr>
          <w:color w:val="000000" w:themeColor="text1"/>
        </w:rPr>
      </w:pPr>
      <w:r w:rsidRPr="004C6A4D">
        <w:rPr>
          <w:color w:val="000000" w:themeColor="text1"/>
        </w:rPr>
        <w:t xml:space="preserve">Has your dog had fleas or ticks within the last 6 months? If yes, then how long have they been clean of the fleas or ticks? </w:t>
      </w:r>
    </w:p>
    <w:p w14:paraId="1304DF00" w14:textId="77777777" w:rsidR="00091638" w:rsidRDefault="00091638" w:rsidP="00091638">
      <w:pPr>
        <w:ind w:left="360"/>
        <w:rPr>
          <w:color w:val="000000" w:themeColor="text1"/>
          <w:sz w:val="28"/>
          <w:szCs w:val="28"/>
        </w:rPr>
      </w:pPr>
    </w:p>
    <w:p w14:paraId="2AB21FC6" w14:textId="77777777" w:rsidR="00EB72A8" w:rsidRDefault="00EB72A8" w:rsidP="00091638">
      <w:pPr>
        <w:ind w:left="360"/>
        <w:rPr>
          <w:color w:val="000000" w:themeColor="text1"/>
          <w:sz w:val="28"/>
          <w:szCs w:val="28"/>
        </w:rPr>
      </w:pPr>
    </w:p>
    <w:p w14:paraId="0FF06A6D" w14:textId="77777777" w:rsidR="004C6A4D" w:rsidRDefault="004C6A4D" w:rsidP="00EB72A8">
      <w:pPr>
        <w:rPr>
          <w:color w:val="000000" w:themeColor="text1"/>
          <w:sz w:val="28"/>
          <w:szCs w:val="28"/>
        </w:rPr>
      </w:pPr>
    </w:p>
    <w:p w14:paraId="545F23D5" w14:textId="152F8D06" w:rsidR="00EB72A8" w:rsidRPr="009428B9" w:rsidRDefault="00EB72A8" w:rsidP="00EB72A8">
      <w:pPr>
        <w:rPr>
          <w:color w:val="000000" w:themeColor="text1"/>
        </w:rPr>
      </w:pPr>
      <w:r w:rsidRPr="009428B9">
        <w:rPr>
          <w:color w:val="000000" w:themeColor="text1"/>
        </w:rPr>
        <w:t xml:space="preserve">Please provide any other information about </w:t>
      </w:r>
      <w:r w:rsidR="000D3F81" w:rsidRPr="009428B9">
        <w:rPr>
          <w:color w:val="000000" w:themeColor="text1"/>
        </w:rPr>
        <w:t>your dog that might be helpful:</w:t>
      </w:r>
    </w:p>
    <w:p w14:paraId="39BB4F86" w14:textId="77777777" w:rsidR="00EB72A8" w:rsidRDefault="00EB72A8" w:rsidP="00EB72A8">
      <w:pPr>
        <w:rPr>
          <w:color w:val="000000" w:themeColor="text1"/>
          <w:sz w:val="28"/>
          <w:szCs w:val="28"/>
        </w:rPr>
      </w:pPr>
    </w:p>
    <w:p w14:paraId="61E69335" w14:textId="77777777" w:rsidR="00EB72A8" w:rsidRDefault="00EB72A8" w:rsidP="00EB72A8">
      <w:pPr>
        <w:rPr>
          <w:color w:val="000000" w:themeColor="text1"/>
          <w:sz w:val="28"/>
          <w:szCs w:val="28"/>
        </w:rPr>
      </w:pPr>
    </w:p>
    <w:p w14:paraId="65AA35B0" w14:textId="77777777" w:rsidR="00EB72A8" w:rsidRDefault="00EB72A8" w:rsidP="00EB72A8">
      <w:pPr>
        <w:rPr>
          <w:color w:val="000000" w:themeColor="text1"/>
          <w:sz w:val="28"/>
          <w:szCs w:val="28"/>
        </w:rPr>
      </w:pPr>
    </w:p>
    <w:p w14:paraId="4DDA8E2F" w14:textId="77777777" w:rsidR="00EB72A8" w:rsidRDefault="00EB72A8" w:rsidP="00EB72A8">
      <w:pPr>
        <w:rPr>
          <w:color w:val="000000" w:themeColor="text1"/>
          <w:sz w:val="28"/>
          <w:szCs w:val="28"/>
        </w:rPr>
      </w:pPr>
    </w:p>
    <w:p w14:paraId="6F76CDA9" w14:textId="77777777" w:rsidR="004C6A4D" w:rsidRDefault="004C6A4D" w:rsidP="002A0240">
      <w:pPr>
        <w:rPr>
          <w:i/>
          <w:color w:val="000000" w:themeColor="text1"/>
        </w:rPr>
      </w:pPr>
    </w:p>
    <w:p w14:paraId="6BE675B2" w14:textId="77777777" w:rsidR="009428B9" w:rsidRDefault="009428B9" w:rsidP="002A0240">
      <w:pPr>
        <w:rPr>
          <w:i/>
          <w:color w:val="000000" w:themeColor="text1"/>
        </w:rPr>
      </w:pPr>
    </w:p>
    <w:p w14:paraId="5DE72229" w14:textId="3BBCB55F" w:rsidR="00091638" w:rsidRPr="004C6A4D" w:rsidRDefault="00321C81" w:rsidP="002A0240">
      <w:r w:rsidRPr="004C6A4D">
        <w:rPr>
          <w:i/>
          <w:color w:val="000000" w:themeColor="text1"/>
        </w:rPr>
        <w:t>By bringing your dog to Hickory Hills Doggy Daycare, you understand the risks of illness or injury. Even though the staff takes utmost care in supervising and exercising your dog, there is still a chance of illness or injury. Those illness</w:t>
      </w:r>
      <w:r w:rsidR="000D3F81" w:rsidRPr="004C6A4D">
        <w:rPr>
          <w:i/>
          <w:color w:val="000000" w:themeColor="text1"/>
        </w:rPr>
        <w:t>es</w:t>
      </w:r>
      <w:r w:rsidRPr="004C6A4D">
        <w:rPr>
          <w:i/>
          <w:color w:val="000000" w:themeColor="text1"/>
        </w:rPr>
        <w:t xml:space="preserve"> and injuries include, but are not limited to: scratches, bites, nicks, sprains, soar pads, ingestion of food or other outdoor materials, dog sicknesses (canine influenza, canine cough) or other viruses. If any of these injuries or illnesses occur during daycare hours, Hickory Hills will use their best judgment to provide </w:t>
      </w:r>
      <w:r w:rsidR="000D3F81" w:rsidRPr="004C6A4D">
        <w:rPr>
          <w:i/>
          <w:color w:val="000000" w:themeColor="text1"/>
        </w:rPr>
        <w:t>treatment and care.</w:t>
      </w:r>
      <w:r w:rsidRPr="004C6A4D">
        <w:rPr>
          <w:i/>
          <w:color w:val="000000" w:themeColor="text1"/>
        </w:rPr>
        <w:t xml:space="preserve"> </w:t>
      </w:r>
      <w:r w:rsidR="000D3F81" w:rsidRPr="004C6A4D">
        <w:rPr>
          <w:i/>
          <w:color w:val="000000" w:themeColor="text1"/>
        </w:rPr>
        <w:t xml:space="preserve">Hickory Hills Kennel is not responsible for injury or illnesses incurred during daycare. </w:t>
      </w:r>
    </w:p>
    <w:sectPr w:rsidR="00091638" w:rsidRPr="004C6A4D" w:rsidSect="00B96CB5">
      <w:pgSz w:w="12240" w:h="15840"/>
      <w:pgMar w:top="387" w:right="1440" w:bottom="40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Bangla MN">
    <w:panose1 w:val="02000500020000000000"/>
    <w:charset w:val="00"/>
    <w:family w:val="auto"/>
    <w:pitch w:val="variable"/>
    <w:sig w:usb0="80008003" w:usb1="1000C0C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5E6"/>
    <w:multiLevelType w:val="hybridMultilevel"/>
    <w:tmpl w:val="B9B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71"/>
    <w:rsid w:val="00091638"/>
    <w:rsid w:val="000D3F81"/>
    <w:rsid w:val="00125029"/>
    <w:rsid w:val="002A0240"/>
    <w:rsid w:val="00321C81"/>
    <w:rsid w:val="00381D09"/>
    <w:rsid w:val="004C6A4D"/>
    <w:rsid w:val="005711A1"/>
    <w:rsid w:val="0057588F"/>
    <w:rsid w:val="00624E36"/>
    <w:rsid w:val="00904E71"/>
    <w:rsid w:val="009428B9"/>
    <w:rsid w:val="00A810D7"/>
    <w:rsid w:val="00B81D33"/>
    <w:rsid w:val="00B9223A"/>
    <w:rsid w:val="00B96CB5"/>
    <w:rsid w:val="00EB72A8"/>
    <w:rsid w:val="00F07ACF"/>
    <w:rsid w:val="00FA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BC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17929-0A26-EF41-8360-9784EC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2</Words>
  <Characters>2237</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ickory Hills Doggy Daycare Information Sheet</vt:lpstr>
      <vt:lpstr>Owner Information</vt:lpstr>
      <vt:lpstr>Pet Information</vt:lpstr>
    </vt:vector>
  </TitlesOfParts>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ter</dc:creator>
  <cp:keywords/>
  <dc:description/>
  <cp:lastModifiedBy>Dana Suter</cp:lastModifiedBy>
  <cp:revision>4</cp:revision>
  <dcterms:created xsi:type="dcterms:W3CDTF">2016-03-12T00:54:00Z</dcterms:created>
  <dcterms:modified xsi:type="dcterms:W3CDTF">2016-05-26T16:41:00Z</dcterms:modified>
</cp:coreProperties>
</file>